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9E94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256300">
        <w:rPr>
          <w:rFonts w:ascii="ＭＳ 明朝" w:hAnsi="ＭＳ 明朝" w:hint="eastAsia"/>
          <w:sz w:val="22"/>
          <w:szCs w:val="22"/>
        </w:rPr>
        <w:t>第４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2F6F5362" w14:textId="77777777"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14:paraId="5CDE923E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619D44D7" w14:textId="77777777" w:rsidR="002D4D6B" w:rsidRPr="00BB4827" w:rsidRDefault="00256300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14:paraId="6966D0A8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285FB418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A8CC83E" w14:textId="77777777"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14:paraId="0E991445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21F8951D" w14:textId="6721EF64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587D2D89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548BCDB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62820076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3058A614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53E826BB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0C22A921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28BF1E9F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4706861D" w14:textId="16F05F2F"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256300">
        <w:rPr>
          <w:rFonts w:ascii="ＭＳ 明朝" w:hAnsi="ＭＳ 明朝" w:hint="eastAsia"/>
          <w:sz w:val="22"/>
          <w:szCs w:val="22"/>
        </w:rPr>
        <w:t>５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392EAC">
        <w:rPr>
          <w:rFonts w:ascii="ＭＳ 明朝" w:hAnsi="ＭＳ 明朝" w:hint="eastAsia"/>
          <w:sz w:val="22"/>
          <w:szCs w:val="22"/>
        </w:rPr>
        <w:t>１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A43E56">
        <w:rPr>
          <w:rFonts w:ascii="ＭＳ 明朝" w:hAnsi="ＭＳ 明朝" w:hint="eastAsia"/>
          <w:sz w:val="22"/>
          <w:szCs w:val="22"/>
        </w:rPr>
        <w:t>２７</w:t>
      </w:r>
      <w:bookmarkStart w:id="0" w:name="_GoBack"/>
      <w:bookmarkEnd w:id="0"/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256300" w:rsidRPr="00886A7D">
        <w:rPr>
          <w:rFonts w:ascii="ＭＳ 明朝" w:hAnsi="ＭＳ 明朝" w:hint="eastAsia"/>
          <w:bCs/>
          <w:sz w:val="22"/>
          <w:szCs w:val="22"/>
        </w:rPr>
        <w:t>広陵町立図書館内サロン運営業務</w:t>
      </w:r>
      <w:r w:rsidR="00887CBF">
        <w:rPr>
          <w:rFonts w:ascii="ＭＳ 明朝" w:hAnsi="ＭＳ 明朝" w:hint="eastAsia"/>
          <w:sz w:val="22"/>
          <w:szCs w:val="22"/>
        </w:rPr>
        <w:t>について</w:t>
      </w:r>
      <w:r w:rsidR="00F375CB" w:rsidRPr="00AB2777">
        <w:rPr>
          <w:rFonts w:ascii="ＭＳ 明朝" w:hAnsi="ＭＳ 明朝" w:hint="eastAsia"/>
          <w:sz w:val="22"/>
          <w:szCs w:val="22"/>
        </w:rPr>
        <w:t>、都合により辞退いたします。</w:t>
      </w:r>
    </w:p>
    <w:p w14:paraId="6053E3E5" w14:textId="77777777"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0D5AAE79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6AE4091C" w14:textId="77777777"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93E5701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779CA77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FD2565A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347A2EB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7E42049B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5B7BC7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4C55148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0CC1844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0CBABC5" w14:textId="77777777"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2089477C" w14:textId="77777777"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4D882C40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7C166E2C" w14:textId="77777777"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038D8B1E" w14:textId="77777777" w:rsidR="00165FEC" w:rsidRDefault="002C2D9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0D63C" wp14:editId="6557AEE3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5B00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D144D" wp14:editId="0F60C603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D5E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681EBE8F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7E816AC8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45EA7E01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2E56" w14:textId="77777777" w:rsidR="00D7525F" w:rsidRDefault="00D7525F" w:rsidP="00E106CC">
      <w:r>
        <w:separator/>
      </w:r>
    </w:p>
  </w:endnote>
  <w:endnote w:type="continuationSeparator" w:id="0">
    <w:p w14:paraId="1EE0853B" w14:textId="77777777" w:rsidR="00D7525F" w:rsidRDefault="00D7525F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F84C" w14:textId="77777777" w:rsidR="00165FEC" w:rsidRPr="00E56FEE" w:rsidRDefault="00165FEC">
    <w:pPr>
      <w:pStyle w:val="a6"/>
      <w:jc w:val="center"/>
      <w:rPr>
        <w:b/>
      </w:rPr>
    </w:pPr>
  </w:p>
  <w:p w14:paraId="1DA4771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7FEB" w14:textId="77777777" w:rsidR="00D7525F" w:rsidRDefault="00D7525F" w:rsidP="00E106CC">
      <w:r>
        <w:separator/>
      </w:r>
    </w:p>
  </w:footnote>
  <w:footnote w:type="continuationSeparator" w:id="0">
    <w:p w14:paraId="75337A68" w14:textId="77777777" w:rsidR="00D7525F" w:rsidRDefault="00D7525F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6300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2EAC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87CBF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3E56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525F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9134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68FA-9AF7-4089-BA6F-AF20CA49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12</cp:revision>
  <cp:lastPrinted>2020-03-27T04:52:00Z</cp:lastPrinted>
  <dcterms:created xsi:type="dcterms:W3CDTF">2018-05-15T06:05:00Z</dcterms:created>
  <dcterms:modified xsi:type="dcterms:W3CDTF">2023-01-27T01:44:00Z</dcterms:modified>
</cp:coreProperties>
</file>